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9CAD" w14:textId="588FA47D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DATE:</w:t>
      </w:r>
      <w:r>
        <w:rPr>
          <w:rFonts w:ascii="Calibri" w:hAnsi="Calibri" w:cs="Calibri"/>
        </w:rPr>
        <w:t xml:space="preserve"> </w:t>
      </w:r>
      <w:r w:rsidRPr="00232145">
        <w:rPr>
          <w:rFonts w:ascii="Calibri" w:hAnsi="Calibri" w:cs="Calibri"/>
        </w:rPr>
        <w:t>September 8, 2025</w:t>
      </w:r>
    </w:p>
    <w:p w14:paraId="1062B99E" w14:textId="77777777" w:rsidR="00232145" w:rsidRPr="00232145" w:rsidRDefault="00232145" w:rsidP="00232145">
      <w:pPr>
        <w:pStyle w:val="p1"/>
        <w:rPr>
          <w:rFonts w:ascii="Calibri" w:hAnsi="Calibri" w:cs="Calibri"/>
          <w:sz w:val="32"/>
          <w:szCs w:val="32"/>
        </w:rPr>
      </w:pPr>
      <w:r w:rsidRPr="00232145">
        <w:rPr>
          <w:rFonts w:ascii="Calibri" w:hAnsi="Calibri" w:cs="Calibri"/>
          <w:sz w:val="32"/>
          <w:szCs w:val="32"/>
        </w:rPr>
        <w:t>CIRPCA MONTHLY CLUB MEETING MINUTES</w:t>
      </w:r>
    </w:p>
    <w:p w14:paraId="243949FF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BOARD MEMBERS PRESENT:</w:t>
      </w:r>
    </w:p>
    <w:p w14:paraId="44D892C7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Mike Kelley, Larry Clarino, Don Perkins, Pete Walker, Russ Bond, Ryan Milton, Tony, Wilson Hopkins, Art Lukowski, Bob Snider, Will Anthony, Pam </w:t>
      </w:r>
    </w:p>
    <w:p w14:paraId="305C179A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CLUB MEMBERS PRESENT:</w:t>
      </w:r>
    </w:p>
    <w:p w14:paraId="58022FAF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none</w:t>
      </w:r>
    </w:p>
    <w:p w14:paraId="0C2E8652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Call to Order</w:t>
      </w:r>
    </w:p>
    <w:p w14:paraId="6FE3BB99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The meeting was called to order at 7:05 PM by Club President Mike Kelley. </w:t>
      </w:r>
    </w:p>
    <w:p w14:paraId="48B9656E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Approval of Past Month’s Meeting Minutes</w:t>
      </w:r>
    </w:p>
    <w:p w14:paraId="0B750023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A motion was made by Larry Clarino to approve the August meeting minutes as revised. The motion was seconded and approved by voice vote. </w:t>
      </w:r>
    </w:p>
    <w:p w14:paraId="78346C8F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AGENDA ITEMS</w:t>
      </w:r>
    </w:p>
    <w:p w14:paraId="3AD0774C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President’s Report – Mike Kelley</w:t>
      </w:r>
    </w:p>
    <w:p w14:paraId="6A7D69FC" w14:textId="77777777" w:rsidR="00232145" w:rsidRPr="00232145" w:rsidRDefault="00232145" w:rsidP="00232145">
      <w:pPr>
        <w:pStyle w:val="p1"/>
        <w:numPr>
          <w:ilvl w:val="0"/>
          <w:numId w:val="55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President Kelley reviewed the agenda items for the meeting, including holiday party tickets, the IMS Museum event, the website update, and the CIR/Michiana discussion. </w:t>
      </w:r>
    </w:p>
    <w:p w14:paraId="6857DE68" w14:textId="77777777" w:rsidR="00232145" w:rsidRPr="00232145" w:rsidRDefault="00232145" w:rsidP="00232145">
      <w:pPr>
        <w:pStyle w:val="p1"/>
        <w:numPr>
          <w:ilvl w:val="0"/>
          <w:numId w:val="55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The next board meeting was proposed for Monday, October 6th, in person at Don Perkins’ office, with a Teams option available for those unable to attend in person. </w:t>
      </w:r>
    </w:p>
    <w:p w14:paraId="1EFAF6B7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Treasurer’s Report – Tony</w:t>
      </w:r>
    </w:p>
    <w:p w14:paraId="1CD78B5F" w14:textId="77777777" w:rsidR="00232145" w:rsidRPr="00232145" w:rsidRDefault="00232145" w:rsidP="00232145">
      <w:pPr>
        <w:pStyle w:val="p1"/>
        <w:numPr>
          <w:ilvl w:val="0"/>
          <w:numId w:val="56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The month of August reflected a significant loss due to a $37,500 track payment and $600 in track insurance. </w:t>
      </w:r>
    </w:p>
    <w:p w14:paraId="140A7A88" w14:textId="77777777" w:rsidR="00232145" w:rsidRPr="00232145" w:rsidRDefault="00232145" w:rsidP="00232145">
      <w:pPr>
        <w:pStyle w:val="p1"/>
        <w:numPr>
          <w:ilvl w:val="0"/>
          <w:numId w:val="56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The club’s tax return was filed, with approximately $3,500 in tax due related to newsletter advertising as unrelated business income; interim tax payments will be started going forward. </w:t>
      </w:r>
    </w:p>
    <w:p w14:paraId="710B5DAA" w14:textId="3CDC6D78" w:rsidR="00232145" w:rsidRPr="00232145" w:rsidRDefault="00232145" w:rsidP="00232145">
      <w:pPr>
        <w:pStyle w:val="p1"/>
        <w:numPr>
          <w:ilvl w:val="0"/>
          <w:numId w:val="56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The club caught up five months of IT Indy expenses (approximately $500) and paid $865 for three years of the new website </w:t>
      </w:r>
    </w:p>
    <w:p w14:paraId="33864DD8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lastRenderedPageBreak/>
        <w:t>Vice President’s Report – Larry Clarino</w:t>
      </w:r>
    </w:p>
    <w:p w14:paraId="426524F2" w14:textId="77777777" w:rsidR="00232145" w:rsidRPr="00232145" w:rsidRDefault="00232145" w:rsidP="00232145">
      <w:pPr>
        <w:pStyle w:val="p1"/>
        <w:numPr>
          <w:ilvl w:val="0"/>
          <w:numId w:val="57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Larry Clarino noted that fewer than one-third of the club’s membership is on Facebook, reinforcing the need for continued communication through other channels. </w:t>
      </w:r>
    </w:p>
    <w:p w14:paraId="3D472AB6" w14:textId="77777777" w:rsidR="00232145" w:rsidRPr="00232145" w:rsidRDefault="00232145" w:rsidP="00232145">
      <w:pPr>
        <w:pStyle w:val="p1"/>
        <w:numPr>
          <w:ilvl w:val="0"/>
          <w:numId w:val="57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Two upcoming events were discussed for calendar visibility, including an event referenced as “going to the dogs” and an Oktoberfest event placeholder associated with Fort Wayne; follow-up with Will Anthony was requested regarding the Fort Wayne Oktoberfest listing. </w:t>
      </w:r>
    </w:p>
    <w:p w14:paraId="6E3E56F0" w14:textId="77777777" w:rsidR="00232145" w:rsidRPr="00232145" w:rsidRDefault="00232145" w:rsidP="00232145">
      <w:pPr>
        <w:pStyle w:val="p1"/>
        <w:numPr>
          <w:ilvl w:val="0"/>
          <w:numId w:val="57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Larry Clarino requested that advertiser renewals be confirmed so invoices can be sent before January; Bob Snider and Pete Walker were asked to check with their advertiser contacts, and Tony will process the invoices once details are provided. </w:t>
      </w:r>
    </w:p>
    <w:p w14:paraId="7F7D8962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Activities Report – Don Perkins</w:t>
      </w:r>
    </w:p>
    <w:p w14:paraId="0E0C5F74" w14:textId="77777777" w:rsidR="00232145" w:rsidRPr="00232145" w:rsidRDefault="00232145" w:rsidP="00232145">
      <w:pPr>
        <w:pStyle w:val="p1"/>
        <w:numPr>
          <w:ilvl w:val="0"/>
          <w:numId w:val="58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A dinner event concept was discussed, including costs, fixed-menu structure, and location details (near Tom Wood Porsche); the board discussed postponing the event into the first quarter (late January/early February timeframe). </w:t>
      </w:r>
    </w:p>
    <w:p w14:paraId="772675C6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Newsletter Report – Larry Clarino</w:t>
      </w:r>
    </w:p>
    <w:p w14:paraId="198129D6" w14:textId="77777777" w:rsidR="00232145" w:rsidRPr="00232145" w:rsidRDefault="00232145" w:rsidP="00232145">
      <w:pPr>
        <w:pStyle w:val="p1"/>
        <w:numPr>
          <w:ilvl w:val="0"/>
          <w:numId w:val="59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Larry Clarino requested President Kelley’s letter for the upcoming newsletter and noted timing considerations for publication. </w:t>
      </w:r>
    </w:p>
    <w:p w14:paraId="1CD9C341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IT Technology – Ryan Milton</w:t>
      </w:r>
    </w:p>
    <w:p w14:paraId="69244E3B" w14:textId="77777777" w:rsidR="00232145" w:rsidRPr="00232145" w:rsidRDefault="00232145" w:rsidP="00232145">
      <w:pPr>
        <w:pStyle w:val="p1"/>
        <w:numPr>
          <w:ilvl w:val="0"/>
          <w:numId w:val="60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Ryan Milton reported the website project is progressing, with the homepage and club information largely in place and the DE page approximately 75% complete; the goal remains an October 1 launch, with a possible late-September launch if testing and remaining work allow. </w:t>
      </w:r>
    </w:p>
    <w:p w14:paraId="30DA216D" w14:textId="77777777" w:rsidR="00232145" w:rsidRPr="00232145" w:rsidRDefault="00232145" w:rsidP="00232145">
      <w:pPr>
        <w:pStyle w:val="p1"/>
        <w:numPr>
          <w:ilvl w:val="0"/>
          <w:numId w:val="60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Ryan Milton will send a testing link to board members for review and feedback prior to launch. </w:t>
      </w:r>
    </w:p>
    <w:p w14:paraId="3B410CF8" w14:textId="77777777" w:rsidR="00232145" w:rsidRPr="00232145" w:rsidRDefault="00232145" w:rsidP="00232145">
      <w:pPr>
        <w:pStyle w:val="p1"/>
        <w:numPr>
          <w:ilvl w:val="0"/>
          <w:numId w:val="60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President Kelley and Ryan Milton noted the need to plan for elections and electronic voting and to coordinate this outside the meeting. </w:t>
      </w:r>
    </w:p>
    <w:p w14:paraId="65D966BB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Membership Report – Russ Bond</w:t>
      </w:r>
    </w:p>
    <w:p w14:paraId="604704A0" w14:textId="77777777" w:rsidR="00232145" w:rsidRPr="00232145" w:rsidRDefault="00232145" w:rsidP="00232145">
      <w:pPr>
        <w:pStyle w:val="p1"/>
        <w:numPr>
          <w:ilvl w:val="0"/>
          <w:numId w:val="61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Member counts referenced for the Fort Wayne area were stated as 143 total members, consisting of 96 primary and 47 associate. </w:t>
      </w:r>
    </w:p>
    <w:p w14:paraId="1F894F29" w14:textId="77777777" w:rsidR="00232145" w:rsidRPr="00232145" w:rsidRDefault="00232145" w:rsidP="00232145">
      <w:pPr>
        <w:pStyle w:val="p1"/>
        <w:numPr>
          <w:ilvl w:val="0"/>
          <w:numId w:val="61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A motion was made by Tony to approve undertaking discussions with the Michiana Region regarding movement of Whitley County and Allen County to Michiana; the motion was seconded by Larry Clarino and approved. Will Anthony abstained. </w:t>
      </w:r>
    </w:p>
    <w:p w14:paraId="51701E4F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lastRenderedPageBreak/>
        <w:t>DE Report – Pete Walker</w:t>
      </w:r>
    </w:p>
    <w:p w14:paraId="5547AEF7" w14:textId="77777777" w:rsidR="00232145" w:rsidRPr="00232145" w:rsidRDefault="00232145" w:rsidP="00232145">
      <w:pPr>
        <w:pStyle w:val="p1"/>
        <w:numPr>
          <w:ilvl w:val="0"/>
          <w:numId w:val="62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Pete Walker reported Pumpkin Run registrations were at approximately 85–86 registrants, with a target of 100+; registration was stated to close on the 16th. </w:t>
      </w:r>
    </w:p>
    <w:p w14:paraId="3A1013A5" w14:textId="77777777" w:rsidR="00232145" w:rsidRPr="00232145" w:rsidRDefault="00232145" w:rsidP="00232145">
      <w:pPr>
        <w:pStyle w:val="p1"/>
        <w:numPr>
          <w:ilvl w:val="0"/>
          <w:numId w:val="62"/>
        </w:numPr>
        <w:rPr>
          <w:rFonts w:ascii="Calibri" w:hAnsi="Calibri" w:cs="Calibri"/>
        </w:rPr>
      </w:pPr>
      <w:r w:rsidRPr="00232145">
        <w:rPr>
          <w:rFonts w:ascii="Calibri" w:hAnsi="Calibri" w:cs="Calibri"/>
        </w:rPr>
        <w:t xml:space="preserve">Pete Walker requested an additional email blast focused solely on the DE/Pumpkin Run prior to the registration close, and Will Anthony agreed to send it. </w:t>
      </w:r>
    </w:p>
    <w:p w14:paraId="7134DE42" w14:textId="77777777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Adjournment</w:t>
      </w:r>
    </w:p>
    <w:p w14:paraId="143F8E14" w14:textId="1CD1F603" w:rsidR="00232145" w:rsidRPr="00232145" w:rsidRDefault="00232145" w:rsidP="00232145">
      <w:pPr>
        <w:pStyle w:val="p1"/>
        <w:rPr>
          <w:rFonts w:ascii="Calibri" w:hAnsi="Calibri" w:cs="Calibri"/>
        </w:rPr>
      </w:pPr>
      <w:r w:rsidRPr="00232145">
        <w:rPr>
          <w:rFonts w:ascii="Calibri" w:hAnsi="Calibri" w:cs="Calibri"/>
        </w:rPr>
        <w:t>The meeting was adjourned by Club President Mike Kelley</w:t>
      </w:r>
    </w:p>
    <w:p w14:paraId="653A51BB" w14:textId="77777777" w:rsidR="00232145" w:rsidRPr="00232145" w:rsidRDefault="00232145" w:rsidP="00232145">
      <w:pPr>
        <w:pStyle w:val="p2"/>
        <w:rPr>
          <w:rFonts w:ascii="Calibri" w:hAnsi="Calibri" w:cs="Calibri"/>
        </w:rPr>
      </w:pPr>
    </w:p>
    <w:p w14:paraId="41B45171" w14:textId="171AE755" w:rsidR="00844F5D" w:rsidRPr="00232145" w:rsidRDefault="00844F5D" w:rsidP="00232145">
      <w:pPr>
        <w:rPr>
          <w:rFonts w:ascii="Calibri" w:hAnsi="Calibri" w:cs="Calibri"/>
        </w:rPr>
      </w:pPr>
    </w:p>
    <w:sectPr w:rsidR="00844F5D" w:rsidRPr="002321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B873B" w14:textId="77777777" w:rsidR="00A00B49" w:rsidRDefault="00A00B49" w:rsidP="00BB3F32">
      <w:pPr>
        <w:spacing w:after="0" w:line="240" w:lineRule="auto"/>
      </w:pPr>
      <w:r>
        <w:separator/>
      </w:r>
    </w:p>
  </w:endnote>
  <w:endnote w:type="continuationSeparator" w:id="0">
    <w:p w14:paraId="53B5C99A" w14:textId="77777777" w:rsidR="00A00B49" w:rsidRDefault="00A00B49" w:rsidP="00BB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71E1D" w14:textId="77777777" w:rsidR="00A00B49" w:rsidRDefault="00A00B49" w:rsidP="00BB3F32">
      <w:pPr>
        <w:spacing w:after="0" w:line="240" w:lineRule="auto"/>
      </w:pPr>
      <w:r>
        <w:separator/>
      </w:r>
    </w:p>
  </w:footnote>
  <w:footnote w:type="continuationSeparator" w:id="0">
    <w:p w14:paraId="63D0743F" w14:textId="77777777" w:rsidR="00A00B49" w:rsidRDefault="00A00B49" w:rsidP="00BB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7E61" w14:textId="0ACDF421" w:rsidR="000A08E4" w:rsidRDefault="000A08E4" w:rsidP="00232145">
    <w:pPr>
      <w:pStyle w:val="Header"/>
      <w:spacing w:after="240"/>
    </w:pPr>
    <w:r>
      <w:tab/>
    </w:r>
    <w:r>
      <w:tab/>
    </w:r>
    <w:r>
      <w:rPr>
        <w:noProof/>
      </w:rPr>
      <w:drawing>
        <wp:inline distT="0" distB="0" distL="0" distR="0" wp14:anchorId="4E0B7A6B" wp14:editId="046D7BD2">
          <wp:extent cx="970060" cy="9700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64" cy="984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64A"/>
    <w:multiLevelType w:val="hybridMultilevel"/>
    <w:tmpl w:val="C27212C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0A728ED"/>
    <w:multiLevelType w:val="hybridMultilevel"/>
    <w:tmpl w:val="68006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27EE4"/>
    <w:multiLevelType w:val="multilevel"/>
    <w:tmpl w:val="8D92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54B23"/>
    <w:multiLevelType w:val="hybridMultilevel"/>
    <w:tmpl w:val="7C228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D06E9"/>
    <w:multiLevelType w:val="multilevel"/>
    <w:tmpl w:val="932C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C7BCA"/>
    <w:multiLevelType w:val="hybridMultilevel"/>
    <w:tmpl w:val="717C3F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B73D0"/>
    <w:multiLevelType w:val="hybridMultilevel"/>
    <w:tmpl w:val="D3BC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C27C3"/>
    <w:multiLevelType w:val="hybridMultilevel"/>
    <w:tmpl w:val="2B0E2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87AB3"/>
    <w:multiLevelType w:val="hybridMultilevel"/>
    <w:tmpl w:val="F16A09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EE22AD"/>
    <w:multiLevelType w:val="hybridMultilevel"/>
    <w:tmpl w:val="F2706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601F69"/>
    <w:multiLevelType w:val="hybridMultilevel"/>
    <w:tmpl w:val="68E6A56E"/>
    <w:lvl w:ilvl="0" w:tplc="0409000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</w:abstractNum>
  <w:abstractNum w:abstractNumId="11" w15:restartNumberingAfterBreak="0">
    <w:nsid w:val="15F62668"/>
    <w:multiLevelType w:val="multilevel"/>
    <w:tmpl w:val="30F0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65FA6"/>
    <w:multiLevelType w:val="multilevel"/>
    <w:tmpl w:val="0768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6364D"/>
    <w:multiLevelType w:val="hybridMultilevel"/>
    <w:tmpl w:val="757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17DA1"/>
    <w:multiLevelType w:val="hybridMultilevel"/>
    <w:tmpl w:val="07BA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65E28"/>
    <w:multiLevelType w:val="multilevel"/>
    <w:tmpl w:val="C324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E2912"/>
    <w:multiLevelType w:val="multilevel"/>
    <w:tmpl w:val="9360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A3F8B"/>
    <w:multiLevelType w:val="multilevel"/>
    <w:tmpl w:val="F4F4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9110D"/>
    <w:multiLevelType w:val="hybridMultilevel"/>
    <w:tmpl w:val="60227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8000D4"/>
    <w:multiLevelType w:val="hybridMultilevel"/>
    <w:tmpl w:val="090A3B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173009"/>
    <w:multiLevelType w:val="hybridMultilevel"/>
    <w:tmpl w:val="14F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C3808"/>
    <w:multiLevelType w:val="multilevel"/>
    <w:tmpl w:val="893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023F0"/>
    <w:multiLevelType w:val="hybridMultilevel"/>
    <w:tmpl w:val="6CF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07018"/>
    <w:multiLevelType w:val="hybridMultilevel"/>
    <w:tmpl w:val="29C8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23408"/>
    <w:multiLevelType w:val="hybridMultilevel"/>
    <w:tmpl w:val="0F0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C69E2"/>
    <w:multiLevelType w:val="multilevel"/>
    <w:tmpl w:val="9BF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82A5A"/>
    <w:multiLevelType w:val="hybridMultilevel"/>
    <w:tmpl w:val="DB644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E227CF"/>
    <w:multiLevelType w:val="multilevel"/>
    <w:tmpl w:val="F22C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144CF"/>
    <w:multiLevelType w:val="hybridMultilevel"/>
    <w:tmpl w:val="E7680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6D3BF4"/>
    <w:multiLevelType w:val="hybridMultilevel"/>
    <w:tmpl w:val="A0AED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E341F1"/>
    <w:multiLevelType w:val="hybridMultilevel"/>
    <w:tmpl w:val="008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B4405"/>
    <w:multiLevelType w:val="hybridMultilevel"/>
    <w:tmpl w:val="9F6C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95266"/>
    <w:multiLevelType w:val="hybridMultilevel"/>
    <w:tmpl w:val="FD66CB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EE6087"/>
    <w:multiLevelType w:val="multilevel"/>
    <w:tmpl w:val="B86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211356"/>
    <w:multiLevelType w:val="hybridMultilevel"/>
    <w:tmpl w:val="7990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F6885"/>
    <w:multiLevelType w:val="hybridMultilevel"/>
    <w:tmpl w:val="F4FACE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BF479A"/>
    <w:multiLevelType w:val="hybridMultilevel"/>
    <w:tmpl w:val="2A7AE6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6AD6611"/>
    <w:multiLevelType w:val="hybridMultilevel"/>
    <w:tmpl w:val="2142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D48EA"/>
    <w:multiLevelType w:val="hybridMultilevel"/>
    <w:tmpl w:val="5C768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C80166"/>
    <w:multiLevelType w:val="hybridMultilevel"/>
    <w:tmpl w:val="CCDE1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5E686B"/>
    <w:multiLevelType w:val="hybridMultilevel"/>
    <w:tmpl w:val="18A4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C2B9B"/>
    <w:multiLevelType w:val="hybridMultilevel"/>
    <w:tmpl w:val="09C423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8B642B"/>
    <w:multiLevelType w:val="multilevel"/>
    <w:tmpl w:val="347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A169E0"/>
    <w:multiLevelType w:val="multilevel"/>
    <w:tmpl w:val="1C6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874A83"/>
    <w:multiLevelType w:val="hybridMultilevel"/>
    <w:tmpl w:val="08BA2F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D212EE"/>
    <w:multiLevelType w:val="hybridMultilevel"/>
    <w:tmpl w:val="ED740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070638"/>
    <w:multiLevelType w:val="hybridMultilevel"/>
    <w:tmpl w:val="063E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F3DA7"/>
    <w:multiLevelType w:val="multilevel"/>
    <w:tmpl w:val="E3CA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4A4AC6"/>
    <w:multiLevelType w:val="hybridMultilevel"/>
    <w:tmpl w:val="48B48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0D19DE"/>
    <w:multiLevelType w:val="hybridMultilevel"/>
    <w:tmpl w:val="2FA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006990"/>
    <w:multiLevelType w:val="hybridMultilevel"/>
    <w:tmpl w:val="AAC01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860289"/>
    <w:multiLevelType w:val="multilevel"/>
    <w:tmpl w:val="BFB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641CB2"/>
    <w:multiLevelType w:val="hybridMultilevel"/>
    <w:tmpl w:val="82DEE1D8"/>
    <w:lvl w:ilvl="0" w:tplc="C53C1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3A47F0"/>
    <w:multiLevelType w:val="hybridMultilevel"/>
    <w:tmpl w:val="994CA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C984597"/>
    <w:multiLevelType w:val="hybridMultilevel"/>
    <w:tmpl w:val="7C10F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E3C53CC"/>
    <w:multiLevelType w:val="multilevel"/>
    <w:tmpl w:val="FF8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BD43F3"/>
    <w:multiLevelType w:val="multilevel"/>
    <w:tmpl w:val="192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F449E7"/>
    <w:multiLevelType w:val="hybridMultilevel"/>
    <w:tmpl w:val="B260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6B1713"/>
    <w:multiLevelType w:val="hybridMultilevel"/>
    <w:tmpl w:val="D7404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4A823A9"/>
    <w:multiLevelType w:val="multilevel"/>
    <w:tmpl w:val="6A92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5F6D3B"/>
    <w:multiLevelType w:val="hybridMultilevel"/>
    <w:tmpl w:val="BA524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E5E292C"/>
    <w:multiLevelType w:val="hybridMultilevel"/>
    <w:tmpl w:val="673A9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935420">
    <w:abstractNumId w:val="47"/>
  </w:num>
  <w:num w:numId="2" w16cid:durableId="755176362">
    <w:abstractNumId w:val="2"/>
  </w:num>
  <w:num w:numId="3" w16cid:durableId="2089375635">
    <w:abstractNumId w:val="12"/>
  </w:num>
  <w:num w:numId="4" w16cid:durableId="2112895632">
    <w:abstractNumId w:val="16"/>
  </w:num>
  <w:num w:numId="5" w16cid:durableId="1168598568">
    <w:abstractNumId w:val="59"/>
  </w:num>
  <w:num w:numId="6" w16cid:durableId="1037047060">
    <w:abstractNumId w:val="25"/>
  </w:num>
  <w:num w:numId="7" w16cid:durableId="148909682">
    <w:abstractNumId w:val="51"/>
  </w:num>
  <w:num w:numId="8" w16cid:durableId="1142848904">
    <w:abstractNumId w:val="55"/>
  </w:num>
  <w:num w:numId="9" w16cid:durableId="108550729">
    <w:abstractNumId w:val="21"/>
  </w:num>
  <w:num w:numId="10" w16cid:durableId="396246267">
    <w:abstractNumId w:val="56"/>
  </w:num>
  <w:num w:numId="11" w16cid:durableId="1911453083">
    <w:abstractNumId w:val="37"/>
  </w:num>
  <w:num w:numId="12" w16cid:durableId="1492019149">
    <w:abstractNumId w:val="60"/>
  </w:num>
  <w:num w:numId="13" w16cid:durableId="1050497445">
    <w:abstractNumId w:val="18"/>
  </w:num>
  <w:num w:numId="14" w16cid:durableId="1992178220">
    <w:abstractNumId w:val="34"/>
  </w:num>
  <w:num w:numId="15" w16cid:durableId="714550098">
    <w:abstractNumId w:val="50"/>
  </w:num>
  <w:num w:numId="16" w16cid:durableId="688530815">
    <w:abstractNumId w:val="0"/>
  </w:num>
  <w:num w:numId="17" w16cid:durableId="1950892689">
    <w:abstractNumId w:val="3"/>
  </w:num>
  <w:num w:numId="18" w16cid:durableId="1695417862">
    <w:abstractNumId w:val="30"/>
  </w:num>
  <w:num w:numId="19" w16cid:durableId="1481725451">
    <w:abstractNumId w:val="39"/>
  </w:num>
  <w:num w:numId="20" w16cid:durableId="253516198">
    <w:abstractNumId w:val="58"/>
  </w:num>
  <w:num w:numId="21" w16cid:durableId="217665397">
    <w:abstractNumId w:val="53"/>
  </w:num>
  <w:num w:numId="22" w16cid:durableId="1714035467">
    <w:abstractNumId w:val="48"/>
  </w:num>
  <w:num w:numId="23" w16cid:durableId="1364329559">
    <w:abstractNumId w:val="57"/>
  </w:num>
  <w:num w:numId="24" w16cid:durableId="1977955562">
    <w:abstractNumId w:val="22"/>
  </w:num>
  <w:num w:numId="25" w16cid:durableId="67775892">
    <w:abstractNumId w:val="23"/>
  </w:num>
  <w:num w:numId="26" w16cid:durableId="1566254815">
    <w:abstractNumId w:val="29"/>
  </w:num>
  <w:num w:numId="27" w16cid:durableId="1684087620">
    <w:abstractNumId w:val="20"/>
  </w:num>
  <w:num w:numId="28" w16cid:durableId="1235776098">
    <w:abstractNumId w:val="14"/>
  </w:num>
  <w:num w:numId="29" w16cid:durableId="1135028968">
    <w:abstractNumId w:val="10"/>
  </w:num>
  <w:num w:numId="30" w16cid:durableId="1476490355">
    <w:abstractNumId w:val="40"/>
  </w:num>
  <w:num w:numId="31" w16cid:durableId="611669352">
    <w:abstractNumId w:val="49"/>
  </w:num>
  <w:num w:numId="32" w16cid:durableId="1524903680">
    <w:abstractNumId w:val="52"/>
  </w:num>
  <w:num w:numId="33" w16cid:durableId="329334675">
    <w:abstractNumId w:val="35"/>
  </w:num>
  <w:num w:numId="34" w16cid:durableId="334849064">
    <w:abstractNumId w:val="41"/>
  </w:num>
  <w:num w:numId="35" w16cid:durableId="519395669">
    <w:abstractNumId w:val="38"/>
  </w:num>
  <w:num w:numId="36" w16cid:durableId="1323895014">
    <w:abstractNumId w:val="1"/>
  </w:num>
  <w:num w:numId="37" w16cid:durableId="1764642263">
    <w:abstractNumId w:val="5"/>
  </w:num>
  <w:num w:numId="38" w16cid:durableId="648829926">
    <w:abstractNumId w:val="46"/>
  </w:num>
  <w:num w:numId="39" w16cid:durableId="303973674">
    <w:abstractNumId w:val="6"/>
  </w:num>
  <w:num w:numId="40" w16cid:durableId="1932931539">
    <w:abstractNumId w:val="44"/>
  </w:num>
  <w:num w:numId="41" w16cid:durableId="1125389999">
    <w:abstractNumId w:val="36"/>
  </w:num>
  <w:num w:numId="42" w16cid:durableId="1196118016">
    <w:abstractNumId w:val="32"/>
  </w:num>
  <w:num w:numId="43" w16cid:durableId="1244030767">
    <w:abstractNumId w:val="28"/>
  </w:num>
  <w:num w:numId="44" w16cid:durableId="96953389">
    <w:abstractNumId w:val="26"/>
  </w:num>
  <w:num w:numId="45" w16cid:durableId="1678384302">
    <w:abstractNumId w:val="13"/>
  </w:num>
  <w:num w:numId="46" w16cid:durableId="1987591045">
    <w:abstractNumId w:val="19"/>
  </w:num>
  <w:num w:numId="47" w16cid:durableId="1138498331">
    <w:abstractNumId w:val="7"/>
  </w:num>
  <w:num w:numId="48" w16cid:durableId="1353654747">
    <w:abstractNumId w:val="8"/>
  </w:num>
  <w:num w:numId="49" w16cid:durableId="1514879148">
    <w:abstractNumId w:val="24"/>
  </w:num>
  <w:num w:numId="50" w16cid:durableId="853611943">
    <w:abstractNumId w:val="9"/>
  </w:num>
  <w:num w:numId="51" w16cid:durableId="1148086478">
    <w:abstractNumId w:val="54"/>
  </w:num>
  <w:num w:numId="52" w16cid:durableId="1715696816">
    <w:abstractNumId w:val="45"/>
  </w:num>
  <w:num w:numId="53" w16cid:durableId="459034859">
    <w:abstractNumId w:val="61"/>
  </w:num>
  <w:num w:numId="54" w16cid:durableId="720835242">
    <w:abstractNumId w:val="31"/>
  </w:num>
  <w:num w:numId="55" w16cid:durableId="588004610">
    <w:abstractNumId w:val="17"/>
  </w:num>
  <w:num w:numId="56" w16cid:durableId="2132435029">
    <w:abstractNumId w:val="27"/>
  </w:num>
  <w:num w:numId="57" w16cid:durableId="734746633">
    <w:abstractNumId w:val="42"/>
  </w:num>
  <w:num w:numId="58" w16cid:durableId="335692942">
    <w:abstractNumId w:val="11"/>
  </w:num>
  <w:num w:numId="59" w16cid:durableId="2073232848">
    <w:abstractNumId w:val="33"/>
  </w:num>
  <w:num w:numId="60" w16cid:durableId="281805686">
    <w:abstractNumId w:val="15"/>
  </w:num>
  <w:num w:numId="61" w16cid:durableId="1960182465">
    <w:abstractNumId w:val="4"/>
  </w:num>
  <w:num w:numId="62" w16cid:durableId="195671698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00"/>
    <w:rsid w:val="00001698"/>
    <w:rsid w:val="00002708"/>
    <w:rsid w:val="00004C8D"/>
    <w:rsid w:val="00005F70"/>
    <w:rsid w:val="00007183"/>
    <w:rsid w:val="0001040C"/>
    <w:rsid w:val="000156D0"/>
    <w:rsid w:val="00017480"/>
    <w:rsid w:val="000234E8"/>
    <w:rsid w:val="0002354E"/>
    <w:rsid w:val="000242F0"/>
    <w:rsid w:val="0002432F"/>
    <w:rsid w:val="00025F03"/>
    <w:rsid w:val="00026CB8"/>
    <w:rsid w:val="00027C05"/>
    <w:rsid w:val="00031037"/>
    <w:rsid w:val="00032EE2"/>
    <w:rsid w:val="00040632"/>
    <w:rsid w:val="00045001"/>
    <w:rsid w:val="000517DF"/>
    <w:rsid w:val="00052821"/>
    <w:rsid w:val="000529C7"/>
    <w:rsid w:val="00053649"/>
    <w:rsid w:val="00054BE0"/>
    <w:rsid w:val="000556C6"/>
    <w:rsid w:val="000573D1"/>
    <w:rsid w:val="000575DD"/>
    <w:rsid w:val="00057FAA"/>
    <w:rsid w:val="00061178"/>
    <w:rsid w:val="00063094"/>
    <w:rsid w:val="000642FC"/>
    <w:rsid w:val="00070393"/>
    <w:rsid w:val="0007331D"/>
    <w:rsid w:val="00077D9F"/>
    <w:rsid w:val="00077F78"/>
    <w:rsid w:val="00080B4E"/>
    <w:rsid w:val="00082668"/>
    <w:rsid w:val="000829FE"/>
    <w:rsid w:val="00095BDD"/>
    <w:rsid w:val="00097196"/>
    <w:rsid w:val="00097CCD"/>
    <w:rsid w:val="000A08E4"/>
    <w:rsid w:val="000A2AD3"/>
    <w:rsid w:val="000A2FF2"/>
    <w:rsid w:val="000A5331"/>
    <w:rsid w:val="000A6BAF"/>
    <w:rsid w:val="000B4563"/>
    <w:rsid w:val="000B7666"/>
    <w:rsid w:val="000C3760"/>
    <w:rsid w:val="000C53EC"/>
    <w:rsid w:val="000D1A53"/>
    <w:rsid w:val="000D29FB"/>
    <w:rsid w:val="000E13E1"/>
    <w:rsid w:val="000E4EE1"/>
    <w:rsid w:val="000E5D81"/>
    <w:rsid w:val="000E5E0C"/>
    <w:rsid w:val="000E6CC9"/>
    <w:rsid w:val="000E6E10"/>
    <w:rsid w:val="000E794D"/>
    <w:rsid w:val="000F1AF7"/>
    <w:rsid w:val="000F52A9"/>
    <w:rsid w:val="00102512"/>
    <w:rsid w:val="00107D27"/>
    <w:rsid w:val="00116529"/>
    <w:rsid w:val="00122481"/>
    <w:rsid w:val="00124D57"/>
    <w:rsid w:val="0012528C"/>
    <w:rsid w:val="00125D86"/>
    <w:rsid w:val="0013009B"/>
    <w:rsid w:val="00130E20"/>
    <w:rsid w:val="00131E8D"/>
    <w:rsid w:val="00133229"/>
    <w:rsid w:val="001350A4"/>
    <w:rsid w:val="00136333"/>
    <w:rsid w:val="0014332C"/>
    <w:rsid w:val="00143B5A"/>
    <w:rsid w:val="00144D24"/>
    <w:rsid w:val="00147037"/>
    <w:rsid w:val="00151077"/>
    <w:rsid w:val="0015173B"/>
    <w:rsid w:val="0015710D"/>
    <w:rsid w:val="00160E4E"/>
    <w:rsid w:val="00163548"/>
    <w:rsid w:val="00163A68"/>
    <w:rsid w:val="00165FA2"/>
    <w:rsid w:val="00167375"/>
    <w:rsid w:val="00170283"/>
    <w:rsid w:val="00171B9B"/>
    <w:rsid w:val="0017210F"/>
    <w:rsid w:val="00172FEF"/>
    <w:rsid w:val="00181508"/>
    <w:rsid w:val="0018164C"/>
    <w:rsid w:val="0018451F"/>
    <w:rsid w:val="0018603E"/>
    <w:rsid w:val="00192D1F"/>
    <w:rsid w:val="001936E6"/>
    <w:rsid w:val="00193AE3"/>
    <w:rsid w:val="001B068F"/>
    <w:rsid w:val="001B5307"/>
    <w:rsid w:val="001B5918"/>
    <w:rsid w:val="001B726E"/>
    <w:rsid w:val="001C03A2"/>
    <w:rsid w:val="001C0D53"/>
    <w:rsid w:val="001C0E12"/>
    <w:rsid w:val="001C17DD"/>
    <w:rsid w:val="001C40C2"/>
    <w:rsid w:val="001C5ED3"/>
    <w:rsid w:val="001D02D2"/>
    <w:rsid w:val="001D5710"/>
    <w:rsid w:val="001E15D6"/>
    <w:rsid w:val="001E32DF"/>
    <w:rsid w:val="001E40ED"/>
    <w:rsid w:val="001E496C"/>
    <w:rsid w:val="001E5DE6"/>
    <w:rsid w:val="001E5EC3"/>
    <w:rsid w:val="001E7F9C"/>
    <w:rsid w:val="001F0F7A"/>
    <w:rsid w:val="001F1DEB"/>
    <w:rsid w:val="001F2EFE"/>
    <w:rsid w:val="001F62C6"/>
    <w:rsid w:val="00201D5B"/>
    <w:rsid w:val="00203921"/>
    <w:rsid w:val="00210B0D"/>
    <w:rsid w:val="00213495"/>
    <w:rsid w:val="002134E3"/>
    <w:rsid w:val="00222ADC"/>
    <w:rsid w:val="00225CA0"/>
    <w:rsid w:val="002268B0"/>
    <w:rsid w:val="00227408"/>
    <w:rsid w:val="0023086E"/>
    <w:rsid w:val="00232145"/>
    <w:rsid w:val="00232717"/>
    <w:rsid w:val="00232A0C"/>
    <w:rsid w:val="00241BD2"/>
    <w:rsid w:val="00255C85"/>
    <w:rsid w:val="00256352"/>
    <w:rsid w:val="00260555"/>
    <w:rsid w:val="00263B3C"/>
    <w:rsid w:val="002640DB"/>
    <w:rsid w:val="002654EA"/>
    <w:rsid w:val="00265B44"/>
    <w:rsid w:val="00266A36"/>
    <w:rsid w:val="0027178B"/>
    <w:rsid w:val="00272702"/>
    <w:rsid w:val="00273E9D"/>
    <w:rsid w:val="00274551"/>
    <w:rsid w:val="00274B1C"/>
    <w:rsid w:val="00274B5E"/>
    <w:rsid w:val="00282CF6"/>
    <w:rsid w:val="0028333A"/>
    <w:rsid w:val="00284358"/>
    <w:rsid w:val="00284EEE"/>
    <w:rsid w:val="00291DC9"/>
    <w:rsid w:val="00292513"/>
    <w:rsid w:val="00293BFE"/>
    <w:rsid w:val="00295C06"/>
    <w:rsid w:val="002A4411"/>
    <w:rsid w:val="002A5014"/>
    <w:rsid w:val="002A60EB"/>
    <w:rsid w:val="002A6224"/>
    <w:rsid w:val="002A7752"/>
    <w:rsid w:val="002A7B3B"/>
    <w:rsid w:val="002B0053"/>
    <w:rsid w:val="002B1816"/>
    <w:rsid w:val="002B1BC7"/>
    <w:rsid w:val="002B2269"/>
    <w:rsid w:val="002B4D18"/>
    <w:rsid w:val="002C17F4"/>
    <w:rsid w:val="002C25C7"/>
    <w:rsid w:val="002C334C"/>
    <w:rsid w:val="002C502E"/>
    <w:rsid w:val="002D05D7"/>
    <w:rsid w:val="002D51BC"/>
    <w:rsid w:val="002D5677"/>
    <w:rsid w:val="002E06AF"/>
    <w:rsid w:val="002F1461"/>
    <w:rsid w:val="002F163B"/>
    <w:rsid w:val="002F2857"/>
    <w:rsid w:val="002F30F7"/>
    <w:rsid w:val="002F3777"/>
    <w:rsid w:val="002F5C45"/>
    <w:rsid w:val="002F5C6F"/>
    <w:rsid w:val="002F7FB4"/>
    <w:rsid w:val="00301056"/>
    <w:rsid w:val="00302979"/>
    <w:rsid w:val="0030325B"/>
    <w:rsid w:val="00305A6F"/>
    <w:rsid w:val="00307450"/>
    <w:rsid w:val="00310077"/>
    <w:rsid w:val="00312427"/>
    <w:rsid w:val="0032150E"/>
    <w:rsid w:val="0032251F"/>
    <w:rsid w:val="00327754"/>
    <w:rsid w:val="00330F17"/>
    <w:rsid w:val="00334856"/>
    <w:rsid w:val="0034250F"/>
    <w:rsid w:val="00350002"/>
    <w:rsid w:val="00356FF0"/>
    <w:rsid w:val="00360AA0"/>
    <w:rsid w:val="00360DCE"/>
    <w:rsid w:val="003634AD"/>
    <w:rsid w:val="00363981"/>
    <w:rsid w:val="003654EE"/>
    <w:rsid w:val="00365A87"/>
    <w:rsid w:val="00365C80"/>
    <w:rsid w:val="003668DC"/>
    <w:rsid w:val="0037191C"/>
    <w:rsid w:val="003760B1"/>
    <w:rsid w:val="003774AF"/>
    <w:rsid w:val="0038076F"/>
    <w:rsid w:val="003808AF"/>
    <w:rsid w:val="00385A6A"/>
    <w:rsid w:val="003905C0"/>
    <w:rsid w:val="00391D66"/>
    <w:rsid w:val="00393307"/>
    <w:rsid w:val="0039538B"/>
    <w:rsid w:val="003953EC"/>
    <w:rsid w:val="00396148"/>
    <w:rsid w:val="003973E1"/>
    <w:rsid w:val="003A04C0"/>
    <w:rsid w:val="003A06F4"/>
    <w:rsid w:val="003A1258"/>
    <w:rsid w:val="003A3E88"/>
    <w:rsid w:val="003B3FE2"/>
    <w:rsid w:val="003C5AA6"/>
    <w:rsid w:val="003D212F"/>
    <w:rsid w:val="003D46FE"/>
    <w:rsid w:val="003D7B6C"/>
    <w:rsid w:val="003E2737"/>
    <w:rsid w:val="003E5C11"/>
    <w:rsid w:val="003F01EF"/>
    <w:rsid w:val="003F13A9"/>
    <w:rsid w:val="003F2EA7"/>
    <w:rsid w:val="003F3BB2"/>
    <w:rsid w:val="003F5CFC"/>
    <w:rsid w:val="003F7339"/>
    <w:rsid w:val="003F7BF8"/>
    <w:rsid w:val="004042FB"/>
    <w:rsid w:val="004060CA"/>
    <w:rsid w:val="004105A5"/>
    <w:rsid w:val="00411203"/>
    <w:rsid w:val="00411B10"/>
    <w:rsid w:val="0041303F"/>
    <w:rsid w:val="00420121"/>
    <w:rsid w:val="0042085F"/>
    <w:rsid w:val="00420AC3"/>
    <w:rsid w:val="004245BC"/>
    <w:rsid w:val="00424DFE"/>
    <w:rsid w:val="00430E33"/>
    <w:rsid w:val="00432BD4"/>
    <w:rsid w:val="00433C61"/>
    <w:rsid w:val="0043404C"/>
    <w:rsid w:val="0043480F"/>
    <w:rsid w:val="00441823"/>
    <w:rsid w:val="004467B0"/>
    <w:rsid w:val="004561E2"/>
    <w:rsid w:val="004564B5"/>
    <w:rsid w:val="004604F7"/>
    <w:rsid w:val="00460850"/>
    <w:rsid w:val="004608E0"/>
    <w:rsid w:val="00460B89"/>
    <w:rsid w:val="0046131B"/>
    <w:rsid w:val="004616FC"/>
    <w:rsid w:val="00463B98"/>
    <w:rsid w:val="004649A0"/>
    <w:rsid w:val="00467756"/>
    <w:rsid w:val="004709A9"/>
    <w:rsid w:val="00472D6C"/>
    <w:rsid w:val="00474693"/>
    <w:rsid w:val="004769C8"/>
    <w:rsid w:val="00476E07"/>
    <w:rsid w:val="00480999"/>
    <w:rsid w:val="004821AB"/>
    <w:rsid w:val="00485555"/>
    <w:rsid w:val="00486034"/>
    <w:rsid w:val="00486491"/>
    <w:rsid w:val="004950F6"/>
    <w:rsid w:val="0049628D"/>
    <w:rsid w:val="0049771C"/>
    <w:rsid w:val="004B2586"/>
    <w:rsid w:val="004B27C7"/>
    <w:rsid w:val="004C1735"/>
    <w:rsid w:val="004C216E"/>
    <w:rsid w:val="004C2366"/>
    <w:rsid w:val="004C51AC"/>
    <w:rsid w:val="004D2F6B"/>
    <w:rsid w:val="004D616D"/>
    <w:rsid w:val="004E5989"/>
    <w:rsid w:val="004E79E8"/>
    <w:rsid w:val="004E7DB4"/>
    <w:rsid w:val="004F0410"/>
    <w:rsid w:val="004F20D4"/>
    <w:rsid w:val="004F3717"/>
    <w:rsid w:val="004F3E23"/>
    <w:rsid w:val="004F5F79"/>
    <w:rsid w:val="004F6455"/>
    <w:rsid w:val="004F678A"/>
    <w:rsid w:val="005007A5"/>
    <w:rsid w:val="00501127"/>
    <w:rsid w:val="00501F2F"/>
    <w:rsid w:val="00503CA3"/>
    <w:rsid w:val="00512224"/>
    <w:rsid w:val="00517B34"/>
    <w:rsid w:val="00520372"/>
    <w:rsid w:val="00521EBE"/>
    <w:rsid w:val="00526276"/>
    <w:rsid w:val="005267D1"/>
    <w:rsid w:val="00534E7F"/>
    <w:rsid w:val="0053557D"/>
    <w:rsid w:val="0054075E"/>
    <w:rsid w:val="00541E23"/>
    <w:rsid w:val="00543F8F"/>
    <w:rsid w:val="00546618"/>
    <w:rsid w:val="00550226"/>
    <w:rsid w:val="00552570"/>
    <w:rsid w:val="005567B6"/>
    <w:rsid w:val="00556D3B"/>
    <w:rsid w:val="00561031"/>
    <w:rsid w:val="0056433D"/>
    <w:rsid w:val="00565BF5"/>
    <w:rsid w:val="005662B5"/>
    <w:rsid w:val="00566D83"/>
    <w:rsid w:val="0056765F"/>
    <w:rsid w:val="00567F82"/>
    <w:rsid w:val="00570291"/>
    <w:rsid w:val="00575E7C"/>
    <w:rsid w:val="0057713F"/>
    <w:rsid w:val="00577A56"/>
    <w:rsid w:val="00580ED6"/>
    <w:rsid w:val="00581377"/>
    <w:rsid w:val="00582E06"/>
    <w:rsid w:val="0058386B"/>
    <w:rsid w:val="00584C0E"/>
    <w:rsid w:val="00586EA4"/>
    <w:rsid w:val="00587182"/>
    <w:rsid w:val="005929E0"/>
    <w:rsid w:val="00593264"/>
    <w:rsid w:val="005936D4"/>
    <w:rsid w:val="005A028C"/>
    <w:rsid w:val="005A4F1B"/>
    <w:rsid w:val="005A5EBE"/>
    <w:rsid w:val="005A6C85"/>
    <w:rsid w:val="005B2A2F"/>
    <w:rsid w:val="005B2B7C"/>
    <w:rsid w:val="005B47FD"/>
    <w:rsid w:val="005B5355"/>
    <w:rsid w:val="005B7528"/>
    <w:rsid w:val="005C00A8"/>
    <w:rsid w:val="005C0971"/>
    <w:rsid w:val="005C4CEF"/>
    <w:rsid w:val="005D09D1"/>
    <w:rsid w:val="005D1921"/>
    <w:rsid w:val="005D3D2D"/>
    <w:rsid w:val="005E6452"/>
    <w:rsid w:val="005F1094"/>
    <w:rsid w:val="005F1C55"/>
    <w:rsid w:val="005F5CB0"/>
    <w:rsid w:val="005F7433"/>
    <w:rsid w:val="005F7B05"/>
    <w:rsid w:val="005F7BF1"/>
    <w:rsid w:val="006028E0"/>
    <w:rsid w:val="006033E9"/>
    <w:rsid w:val="00607F48"/>
    <w:rsid w:val="0061442E"/>
    <w:rsid w:val="00622118"/>
    <w:rsid w:val="00622338"/>
    <w:rsid w:val="006246E6"/>
    <w:rsid w:val="00624BBA"/>
    <w:rsid w:val="00626685"/>
    <w:rsid w:val="006279B9"/>
    <w:rsid w:val="00627DC3"/>
    <w:rsid w:val="00631111"/>
    <w:rsid w:val="00636ED7"/>
    <w:rsid w:val="00637C01"/>
    <w:rsid w:val="00641A96"/>
    <w:rsid w:val="00642EDC"/>
    <w:rsid w:val="00653E22"/>
    <w:rsid w:val="00656B7F"/>
    <w:rsid w:val="00662A5A"/>
    <w:rsid w:val="00667782"/>
    <w:rsid w:val="00667C13"/>
    <w:rsid w:val="00674662"/>
    <w:rsid w:val="00675FB6"/>
    <w:rsid w:val="00677185"/>
    <w:rsid w:val="006801DE"/>
    <w:rsid w:val="00680883"/>
    <w:rsid w:val="00680C13"/>
    <w:rsid w:val="00685162"/>
    <w:rsid w:val="00685E18"/>
    <w:rsid w:val="00687ACD"/>
    <w:rsid w:val="006964B4"/>
    <w:rsid w:val="006970CD"/>
    <w:rsid w:val="006A0792"/>
    <w:rsid w:val="006A179F"/>
    <w:rsid w:val="006A33C4"/>
    <w:rsid w:val="006A4369"/>
    <w:rsid w:val="006A7720"/>
    <w:rsid w:val="006A7A11"/>
    <w:rsid w:val="006C2A0D"/>
    <w:rsid w:val="006C4D03"/>
    <w:rsid w:val="006C565C"/>
    <w:rsid w:val="006C5933"/>
    <w:rsid w:val="006C6655"/>
    <w:rsid w:val="006D0767"/>
    <w:rsid w:val="006D2BC2"/>
    <w:rsid w:val="006D35CE"/>
    <w:rsid w:val="006E02EE"/>
    <w:rsid w:val="006E1BE7"/>
    <w:rsid w:val="006E614E"/>
    <w:rsid w:val="006E61EF"/>
    <w:rsid w:val="006E7FBE"/>
    <w:rsid w:val="006F00F1"/>
    <w:rsid w:val="006F33DF"/>
    <w:rsid w:val="006F3AC1"/>
    <w:rsid w:val="006F3EE4"/>
    <w:rsid w:val="006F598F"/>
    <w:rsid w:val="006F7594"/>
    <w:rsid w:val="00700A2B"/>
    <w:rsid w:val="00700B6F"/>
    <w:rsid w:val="0070264D"/>
    <w:rsid w:val="00706366"/>
    <w:rsid w:val="007065E8"/>
    <w:rsid w:val="00706E5D"/>
    <w:rsid w:val="007279A2"/>
    <w:rsid w:val="00730051"/>
    <w:rsid w:val="0073324E"/>
    <w:rsid w:val="00734152"/>
    <w:rsid w:val="007344BB"/>
    <w:rsid w:val="007352B8"/>
    <w:rsid w:val="0074180B"/>
    <w:rsid w:val="00747AF1"/>
    <w:rsid w:val="0075022F"/>
    <w:rsid w:val="007568C0"/>
    <w:rsid w:val="00765CA8"/>
    <w:rsid w:val="0077079A"/>
    <w:rsid w:val="00773187"/>
    <w:rsid w:val="007744C0"/>
    <w:rsid w:val="0077596B"/>
    <w:rsid w:val="00776101"/>
    <w:rsid w:val="00776134"/>
    <w:rsid w:val="0077705F"/>
    <w:rsid w:val="007805B1"/>
    <w:rsid w:val="007809BB"/>
    <w:rsid w:val="00783E18"/>
    <w:rsid w:val="00783FCF"/>
    <w:rsid w:val="00785D3C"/>
    <w:rsid w:val="00793EF8"/>
    <w:rsid w:val="00795FEF"/>
    <w:rsid w:val="007968A4"/>
    <w:rsid w:val="007A1F21"/>
    <w:rsid w:val="007A322A"/>
    <w:rsid w:val="007A52D2"/>
    <w:rsid w:val="007A72EE"/>
    <w:rsid w:val="007B487B"/>
    <w:rsid w:val="007B6CFE"/>
    <w:rsid w:val="007B76EF"/>
    <w:rsid w:val="007D0738"/>
    <w:rsid w:val="007D33A9"/>
    <w:rsid w:val="007D43CC"/>
    <w:rsid w:val="007D4D39"/>
    <w:rsid w:val="007E4B2D"/>
    <w:rsid w:val="007F011F"/>
    <w:rsid w:val="007F1CB9"/>
    <w:rsid w:val="007F55A9"/>
    <w:rsid w:val="007F70AB"/>
    <w:rsid w:val="00802C37"/>
    <w:rsid w:val="00803992"/>
    <w:rsid w:val="00806C9B"/>
    <w:rsid w:val="0081168E"/>
    <w:rsid w:val="00817327"/>
    <w:rsid w:val="00817B8A"/>
    <w:rsid w:val="00817F57"/>
    <w:rsid w:val="00823C99"/>
    <w:rsid w:val="008242BE"/>
    <w:rsid w:val="00830F6B"/>
    <w:rsid w:val="00834CC8"/>
    <w:rsid w:val="00835CFE"/>
    <w:rsid w:val="00837537"/>
    <w:rsid w:val="00844631"/>
    <w:rsid w:val="00844F5A"/>
    <w:rsid w:val="00844F5D"/>
    <w:rsid w:val="008501DA"/>
    <w:rsid w:val="00850C95"/>
    <w:rsid w:val="00850F31"/>
    <w:rsid w:val="00853948"/>
    <w:rsid w:val="00857CFB"/>
    <w:rsid w:val="00863B06"/>
    <w:rsid w:val="00865BB4"/>
    <w:rsid w:val="00866713"/>
    <w:rsid w:val="0086708D"/>
    <w:rsid w:val="00871810"/>
    <w:rsid w:val="0087250F"/>
    <w:rsid w:val="0087595D"/>
    <w:rsid w:val="0087787E"/>
    <w:rsid w:val="00880818"/>
    <w:rsid w:val="00882602"/>
    <w:rsid w:val="008902AE"/>
    <w:rsid w:val="008916AD"/>
    <w:rsid w:val="008939CD"/>
    <w:rsid w:val="00894BDF"/>
    <w:rsid w:val="0089588C"/>
    <w:rsid w:val="008A2358"/>
    <w:rsid w:val="008A2973"/>
    <w:rsid w:val="008A2AD6"/>
    <w:rsid w:val="008A425A"/>
    <w:rsid w:val="008A4A24"/>
    <w:rsid w:val="008A4D7F"/>
    <w:rsid w:val="008B3908"/>
    <w:rsid w:val="008B5E01"/>
    <w:rsid w:val="008B7FD3"/>
    <w:rsid w:val="008C0FD0"/>
    <w:rsid w:val="008C190F"/>
    <w:rsid w:val="008C3543"/>
    <w:rsid w:val="008C4C16"/>
    <w:rsid w:val="008E2210"/>
    <w:rsid w:val="008E2DE6"/>
    <w:rsid w:val="008E6A88"/>
    <w:rsid w:val="008F0C04"/>
    <w:rsid w:val="008F1B47"/>
    <w:rsid w:val="008F461B"/>
    <w:rsid w:val="008F6658"/>
    <w:rsid w:val="00902765"/>
    <w:rsid w:val="0090335E"/>
    <w:rsid w:val="00905213"/>
    <w:rsid w:val="00906222"/>
    <w:rsid w:val="00910EE6"/>
    <w:rsid w:val="009110CD"/>
    <w:rsid w:val="00911424"/>
    <w:rsid w:val="00914005"/>
    <w:rsid w:val="0091417A"/>
    <w:rsid w:val="0091432F"/>
    <w:rsid w:val="00914782"/>
    <w:rsid w:val="00920072"/>
    <w:rsid w:val="009206DC"/>
    <w:rsid w:val="009237BE"/>
    <w:rsid w:val="0092447B"/>
    <w:rsid w:val="00925D4D"/>
    <w:rsid w:val="00926574"/>
    <w:rsid w:val="0092695B"/>
    <w:rsid w:val="009274C2"/>
    <w:rsid w:val="00927A25"/>
    <w:rsid w:val="00927FF8"/>
    <w:rsid w:val="00932BBA"/>
    <w:rsid w:val="00937186"/>
    <w:rsid w:val="0094441E"/>
    <w:rsid w:val="00945E5D"/>
    <w:rsid w:val="00960109"/>
    <w:rsid w:val="009602DC"/>
    <w:rsid w:val="00963430"/>
    <w:rsid w:val="00964E54"/>
    <w:rsid w:val="00975574"/>
    <w:rsid w:val="009762DE"/>
    <w:rsid w:val="009764E8"/>
    <w:rsid w:val="009768F0"/>
    <w:rsid w:val="009769D1"/>
    <w:rsid w:val="00977CF8"/>
    <w:rsid w:val="0098069D"/>
    <w:rsid w:val="00982AB7"/>
    <w:rsid w:val="0098316C"/>
    <w:rsid w:val="00983ED0"/>
    <w:rsid w:val="00985B64"/>
    <w:rsid w:val="0098659E"/>
    <w:rsid w:val="00990081"/>
    <w:rsid w:val="009920F0"/>
    <w:rsid w:val="00995050"/>
    <w:rsid w:val="0099720C"/>
    <w:rsid w:val="009A1EF6"/>
    <w:rsid w:val="009A2A29"/>
    <w:rsid w:val="009A7819"/>
    <w:rsid w:val="009B5D3B"/>
    <w:rsid w:val="009B7F79"/>
    <w:rsid w:val="009C0CEA"/>
    <w:rsid w:val="009C3138"/>
    <w:rsid w:val="009C653C"/>
    <w:rsid w:val="009D3E3E"/>
    <w:rsid w:val="009D47F8"/>
    <w:rsid w:val="009D77CC"/>
    <w:rsid w:val="009E1DB6"/>
    <w:rsid w:val="009E20CC"/>
    <w:rsid w:val="009F1A08"/>
    <w:rsid w:val="009F1A2B"/>
    <w:rsid w:val="009F4159"/>
    <w:rsid w:val="009F4E6A"/>
    <w:rsid w:val="009F4FCF"/>
    <w:rsid w:val="009F5167"/>
    <w:rsid w:val="009F7CFF"/>
    <w:rsid w:val="00A00B49"/>
    <w:rsid w:val="00A0194D"/>
    <w:rsid w:val="00A02500"/>
    <w:rsid w:val="00A07559"/>
    <w:rsid w:val="00A14169"/>
    <w:rsid w:val="00A141E0"/>
    <w:rsid w:val="00A2217D"/>
    <w:rsid w:val="00A243A0"/>
    <w:rsid w:val="00A24BE6"/>
    <w:rsid w:val="00A26A5C"/>
    <w:rsid w:val="00A27B56"/>
    <w:rsid w:val="00A344D2"/>
    <w:rsid w:val="00A3578C"/>
    <w:rsid w:val="00A37FD6"/>
    <w:rsid w:val="00A41684"/>
    <w:rsid w:val="00A42615"/>
    <w:rsid w:val="00A44399"/>
    <w:rsid w:val="00A473BA"/>
    <w:rsid w:val="00A5165C"/>
    <w:rsid w:val="00A52C9C"/>
    <w:rsid w:val="00A53707"/>
    <w:rsid w:val="00A54954"/>
    <w:rsid w:val="00A61DBD"/>
    <w:rsid w:val="00A64703"/>
    <w:rsid w:val="00A709EF"/>
    <w:rsid w:val="00A70B46"/>
    <w:rsid w:val="00A7173D"/>
    <w:rsid w:val="00A7779A"/>
    <w:rsid w:val="00A81164"/>
    <w:rsid w:val="00A824F0"/>
    <w:rsid w:val="00A85390"/>
    <w:rsid w:val="00A86736"/>
    <w:rsid w:val="00A90F5C"/>
    <w:rsid w:val="00A91DC6"/>
    <w:rsid w:val="00A94222"/>
    <w:rsid w:val="00A950F0"/>
    <w:rsid w:val="00A953A4"/>
    <w:rsid w:val="00A95C2D"/>
    <w:rsid w:val="00A96CCF"/>
    <w:rsid w:val="00AA0276"/>
    <w:rsid w:val="00AA218F"/>
    <w:rsid w:val="00AA26F4"/>
    <w:rsid w:val="00AA474B"/>
    <w:rsid w:val="00AA49A6"/>
    <w:rsid w:val="00AB0EA3"/>
    <w:rsid w:val="00AB33BA"/>
    <w:rsid w:val="00AB64E0"/>
    <w:rsid w:val="00AC036B"/>
    <w:rsid w:val="00AC1802"/>
    <w:rsid w:val="00AC5030"/>
    <w:rsid w:val="00AC6044"/>
    <w:rsid w:val="00AC64EC"/>
    <w:rsid w:val="00AD3438"/>
    <w:rsid w:val="00AD3CB9"/>
    <w:rsid w:val="00AD7D96"/>
    <w:rsid w:val="00AE03FA"/>
    <w:rsid w:val="00AE1C36"/>
    <w:rsid w:val="00AE3C20"/>
    <w:rsid w:val="00AE3D80"/>
    <w:rsid w:val="00AE67A3"/>
    <w:rsid w:val="00AE6E51"/>
    <w:rsid w:val="00AF56ED"/>
    <w:rsid w:val="00AF6554"/>
    <w:rsid w:val="00AF77D9"/>
    <w:rsid w:val="00AF7882"/>
    <w:rsid w:val="00B039A2"/>
    <w:rsid w:val="00B07D44"/>
    <w:rsid w:val="00B123C0"/>
    <w:rsid w:val="00B1674F"/>
    <w:rsid w:val="00B17F94"/>
    <w:rsid w:val="00B273F2"/>
    <w:rsid w:val="00B32D83"/>
    <w:rsid w:val="00B35FD2"/>
    <w:rsid w:val="00B40D35"/>
    <w:rsid w:val="00B41023"/>
    <w:rsid w:val="00B4259B"/>
    <w:rsid w:val="00B4371D"/>
    <w:rsid w:val="00B4560B"/>
    <w:rsid w:val="00B4765A"/>
    <w:rsid w:val="00B47FA4"/>
    <w:rsid w:val="00B50D40"/>
    <w:rsid w:val="00B522AB"/>
    <w:rsid w:val="00B52990"/>
    <w:rsid w:val="00B5311D"/>
    <w:rsid w:val="00B537BB"/>
    <w:rsid w:val="00B548A1"/>
    <w:rsid w:val="00B54EDB"/>
    <w:rsid w:val="00B5745A"/>
    <w:rsid w:val="00B62B11"/>
    <w:rsid w:val="00B63F63"/>
    <w:rsid w:val="00B66F30"/>
    <w:rsid w:val="00B7017C"/>
    <w:rsid w:val="00B70570"/>
    <w:rsid w:val="00B717B6"/>
    <w:rsid w:val="00B71EB1"/>
    <w:rsid w:val="00B72D58"/>
    <w:rsid w:val="00B76414"/>
    <w:rsid w:val="00B80858"/>
    <w:rsid w:val="00B819BC"/>
    <w:rsid w:val="00B82B88"/>
    <w:rsid w:val="00B83EAD"/>
    <w:rsid w:val="00B84BBE"/>
    <w:rsid w:val="00B86F24"/>
    <w:rsid w:val="00B90255"/>
    <w:rsid w:val="00B92A58"/>
    <w:rsid w:val="00B94E75"/>
    <w:rsid w:val="00B97078"/>
    <w:rsid w:val="00BA0B60"/>
    <w:rsid w:val="00BA138A"/>
    <w:rsid w:val="00BA2B68"/>
    <w:rsid w:val="00BA4C49"/>
    <w:rsid w:val="00BA706E"/>
    <w:rsid w:val="00BB0AA4"/>
    <w:rsid w:val="00BB2138"/>
    <w:rsid w:val="00BB28BE"/>
    <w:rsid w:val="00BB2B6D"/>
    <w:rsid w:val="00BB2F20"/>
    <w:rsid w:val="00BB3F32"/>
    <w:rsid w:val="00BB518D"/>
    <w:rsid w:val="00BB5C68"/>
    <w:rsid w:val="00BB6B04"/>
    <w:rsid w:val="00BB7E6E"/>
    <w:rsid w:val="00BC27EA"/>
    <w:rsid w:val="00BC3AEE"/>
    <w:rsid w:val="00BC5E8D"/>
    <w:rsid w:val="00BC647A"/>
    <w:rsid w:val="00BC6504"/>
    <w:rsid w:val="00BC764C"/>
    <w:rsid w:val="00BD117A"/>
    <w:rsid w:val="00BD3DD2"/>
    <w:rsid w:val="00BD50A8"/>
    <w:rsid w:val="00BE4E1E"/>
    <w:rsid w:val="00BE51B4"/>
    <w:rsid w:val="00BE6AE4"/>
    <w:rsid w:val="00BE6CC3"/>
    <w:rsid w:val="00BE7B17"/>
    <w:rsid w:val="00BF1C09"/>
    <w:rsid w:val="00BF4E31"/>
    <w:rsid w:val="00BF4F68"/>
    <w:rsid w:val="00BF750D"/>
    <w:rsid w:val="00BF7F33"/>
    <w:rsid w:val="00C00383"/>
    <w:rsid w:val="00C05217"/>
    <w:rsid w:val="00C06283"/>
    <w:rsid w:val="00C06372"/>
    <w:rsid w:val="00C15374"/>
    <w:rsid w:val="00C17386"/>
    <w:rsid w:val="00C206E8"/>
    <w:rsid w:val="00C22B12"/>
    <w:rsid w:val="00C22E7C"/>
    <w:rsid w:val="00C252A9"/>
    <w:rsid w:val="00C27009"/>
    <w:rsid w:val="00C301CD"/>
    <w:rsid w:val="00C30611"/>
    <w:rsid w:val="00C36A16"/>
    <w:rsid w:val="00C36A73"/>
    <w:rsid w:val="00C4005F"/>
    <w:rsid w:val="00C43305"/>
    <w:rsid w:val="00C44D65"/>
    <w:rsid w:val="00C45FB5"/>
    <w:rsid w:val="00C500B2"/>
    <w:rsid w:val="00C618CB"/>
    <w:rsid w:val="00C636E3"/>
    <w:rsid w:val="00C65DE3"/>
    <w:rsid w:val="00C67D0A"/>
    <w:rsid w:val="00C73A13"/>
    <w:rsid w:val="00C820E6"/>
    <w:rsid w:val="00C82D55"/>
    <w:rsid w:val="00C82EE0"/>
    <w:rsid w:val="00C8641A"/>
    <w:rsid w:val="00C86E00"/>
    <w:rsid w:val="00C87F45"/>
    <w:rsid w:val="00C94A76"/>
    <w:rsid w:val="00C965BB"/>
    <w:rsid w:val="00C9786A"/>
    <w:rsid w:val="00CA1233"/>
    <w:rsid w:val="00CA38E0"/>
    <w:rsid w:val="00CA40C1"/>
    <w:rsid w:val="00CA5075"/>
    <w:rsid w:val="00CB39E8"/>
    <w:rsid w:val="00CB5DB9"/>
    <w:rsid w:val="00CC2D0C"/>
    <w:rsid w:val="00CC4C00"/>
    <w:rsid w:val="00CC5C6C"/>
    <w:rsid w:val="00CC61DB"/>
    <w:rsid w:val="00CC6E94"/>
    <w:rsid w:val="00CC707C"/>
    <w:rsid w:val="00CD09F7"/>
    <w:rsid w:val="00CD2E7A"/>
    <w:rsid w:val="00CD4189"/>
    <w:rsid w:val="00CD45C1"/>
    <w:rsid w:val="00CD49AD"/>
    <w:rsid w:val="00CD7B06"/>
    <w:rsid w:val="00CF518C"/>
    <w:rsid w:val="00CF5DB8"/>
    <w:rsid w:val="00CF7DCA"/>
    <w:rsid w:val="00D02A74"/>
    <w:rsid w:val="00D04425"/>
    <w:rsid w:val="00D070E5"/>
    <w:rsid w:val="00D1132E"/>
    <w:rsid w:val="00D11715"/>
    <w:rsid w:val="00D11ACD"/>
    <w:rsid w:val="00D13265"/>
    <w:rsid w:val="00D137F0"/>
    <w:rsid w:val="00D152CF"/>
    <w:rsid w:val="00D15D66"/>
    <w:rsid w:val="00D15F1E"/>
    <w:rsid w:val="00D22C59"/>
    <w:rsid w:val="00D23A62"/>
    <w:rsid w:val="00D26A3A"/>
    <w:rsid w:val="00D34991"/>
    <w:rsid w:val="00D41ECD"/>
    <w:rsid w:val="00D51763"/>
    <w:rsid w:val="00D526F6"/>
    <w:rsid w:val="00D527AF"/>
    <w:rsid w:val="00D536AF"/>
    <w:rsid w:val="00D538BA"/>
    <w:rsid w:val="00D6082B"/>
    <w:rsid w:val="00D6097D"/>
    <w:rsid w:val="00D62A09"/>
    <w:rsid w:val="00D64289"/>
    <w:rsid w:val="00D6441D"/>
    <w:rsid w:val="00D67E75"/>
    <w:rsid w:val="00D7528D"/>
    <w:rsid w:val="00D7559A"/>
    <w:rsid w:val="00D75E13"/>
    <w:rsid w:val="00D8267D"/>
    <w:rsid w:val="00D83425"/>
    <w:rsid w:val="00D83665"/>
    <w:rsid w:val="00D906B0"/>
    <w:rsid w:val="00D90BE6"/>
    <w:rsid w:val="00D940EB"/>
    <w:rsid w:val="00D9523C"/>
    <w:rsid w:val="00DA43FA"/>
    <w:rsid w:val="00DA54E1"/>
    <w:rsid w:val="00DB192D"/>
    <w:rsid w:val="00DB3849"/>
    <w:rsid w:val="00DB4769"/>
    <w:rsid w:val="00DB54F6"/>
    <w:rsid w:val="00DB5B9E"/>
    <w:rsid w:val="00DB77A6"/>
    <w:rsid w:val="00DC1282"/>
    <w:rsid w:val="00DC178C"/>
    <w:rsid w:val="00DC1FC7"/>
    <w:rsid w:val="00DC39CB"/>
    <w:rsid w:val="00DC54F6"/>
    <w:rsid w:val="00DC5E80"/>
    <w:rsid w:val="00DC7E4C"/>
    <w:rsid w:val="00DD0D44"/>
    <w:rsid w:val="00DD2D1A"/>
    <w:rsid w:val="00DD2E10"/>
    <w:rsid w:val="00DD76E7"/>
    <w:rsid w:val="00DE064E"/>
    <w:rsid w:val="00DE216B"/>
    <w:rsid w:val="00DE25BB"/>
    <w:rsid w:val="00DE3F99"/>
    <w:rsid w:val="00DE5291"/>
    <w:rsid w:val="00DE664D"/>
    <w:rsid w:val="00DE77B4"/>
    <w:rsid w:val="00DF0871"/>
    <w:rsid w:val="00DF3F52"/>
    <w:rsid w:val="00DF5097"/>
    <w:rsid w:val="00E03048"/>
    <w:rsid w:val="00E056A0"/>
    <w:rsid w:val="00E07332"/>
    <w:rsid w:val="00E1297F"/>
    <w:rsid w:val="00E130B8"/>
    <w:rsid w:val="00E13853"/>
    <w:rsid w:val="00E165D5"/>
    <w:rsid w:val="00E34878"/>
    <w:rsid w:val="00E41923"/>
    <w:rsid w:val="00E433D7"/>
    <w:rsid w:val="00E4354F"/>
    <w:rsid w:val="00E43B5A"/>
    <w:rsid w:val="00E450CE"/>
    <w:rsid w:val="00E46041"/>
    <w:rsid w:val="00E46A43"/>
    <w:rsid w:val="00E50472"/>
    <w:rsid w:val="00E529E4"/>
    <w:rsid w:val="00E53A88"/>
    <w:rsid w:val="00E55855"/>
    <w:rsid w:val="00E6151C"/>
    <w:rsid w:val="00E61545"/>
    <w:rsid w:val="00E70CD9"/>
    <w:rsid w:val="00E7301E"/>
    <w:rsid w:val="00E84BBA"/>
    <w:rsid w:val="00E87827"/>
    <w:rsid w:val="00E91F6D"/>
    <w:rsid w:val="00E93B1D"/>
    <w:rsid w:val="00E9572A"/>
    <w:rsid w:val="00E96409"/>
    <w:rsid w:val="00EA69F3"/>
    <w:rsid w:val="00EA715F"/>
    <w:rsid w:val="00EA72B7"/>
    <w:rsid w:val="00EB257C"/>
    <w:rsid w:val="00EB3B30"/>
    <w:rsid w:val="00EB5CDD"/>
    <w:rsid w:val="00EB68CD"/>
    <w:rsid w:val="00EB6A16"/>
    <w:rsid w:val="00EC1055"/>
    <w:rsid w:val="00EC3577"/>
    <w:rsid w:val="00EC5EFE"/>
    <w:rsid w:val="00EC758A"/>
    <w:rsid w:val="00ED5791"/>
    <w:rsid w:val="00EE2242"/>
    <w:rsid w:val="00EE56D9"/>
    <w:rsid w:val="00EE6E2B"/>
    <w:rsid w:val="00EE777A"/>
    <w:rsid w:val="00EF05B1"/>
    <w:rsid w:val="00EF2A1F"/>
    <w:rsid w:val="00EF34D7"/>
    <w:rsid w:val="00EF35DB"/>
    <w:rsid w:val="00EF41C0"/>
    <w:rsid w:val="00EF571E"/>
    <w:rsid w:val="00F0061D"/>
    <w:rsid w:val="00F03016"/>
    <w:rsid w:val="00F034BB"/>
    <w:rsid w:val="00F05980"/>
    <w:rsid w:val="00F0637A"/>
    <w:rsid w:val="00F069A6"/>
    <w:rsid w:val="00F10C27"/>
    <w:rsid w:val="00F115D7"/>
    <w:rsid w:val="00F125C9"/>
    <w:rsid w:val="00F145EA"/>
    <w:rsid w:val="00F20788"/>
    <w:rsid w:val="00F214F2"/>
    <w:rsid w:val="00F30C5B"/>
    <w:rsid w:val="00F401D5"/>
    <w:rsid w:val="00F450DC"/>
    <w:rsid w:val="00F454ED"/>
    <w:rsid w:val="00F47B0A"/>
    <w:rsid w:val="00F52929"/>
    <w:rsid w:val="00F53A6C"/>
    <w:rsid w:val="00F54CA5"/>
    <w:rsid w:val="00F54D07"/>
    <w:rsid w:val="00F568E8"/>
    <w:rsid w:val="00F63AEA"/>
    <w:rsid w:val="00F652E2"/>
    <w:rsid w:val="00F706F5"/>
    <w:rsid w:val="00F71402"/>
    <w:rsid w:val="00F71E00"/>
    <w:rsid w:val="00F748CD"/>
    <w:rsid w:val="00F75BE2"/>
    <w:rsid w:val="00F7766B"/>
    <w:rsid w:val="00F83BBF"/>
    <w:rsid w:val="00F84331"/>
    <w:rsid w:val="00F85DF4"/>
    <w:rsid w:val="00F9184A"/>
    <w:rsid w:val="00F954CA"/>
    <w:rsid w:val="00F9671C"/>
    <w:rsid w:val="00FA129C"/>
    <w:rsid w:val="00FA2758"/>
    <w:rsid w:val="00FA4EE6"/>
    <w:rsid w:val="00FA5379"/>
    <w:rsid w:val="00FB414E"/>
    <w:rsid w:val="00FB4E21"/>
    <w:rsid w:val="00FB72D7"/>
    <w:rsid w:val="00FC1303"/>
    <w:rsid w:val="00FC1E72"/>
    <w:rsid w:val="00FC2CB9"/>
    <w:rsid w:val="00FC593F"/>
    <w:rsid w:val="00FC5EBF"/>
    <w:rsid w:val="00FD12DD"/>
    <w:rsid w:val="00FD4442"/>
    <w:rsid w:val="00FD5A57"/>
    <w:rsid w:val="00FD5C46"/>
    <w:rsid w:val="00FD7AA1"/>
    <w:rsid w:val="00FE0608"/>
    <w:rsid w:val="00FE1C03"/>
    <w:rsid w:val="00FE2EF4"/>
    <w:rsid w:val="00FE3F2C"/>
    <w:rsid w:val="00FE6EF6"/>
    <w:rsid w:val="00FF13D9"/>
    <w:rsid w:val="00FF2B9E"/>
    <w:rsid w:val="00FF3A12"/>
    <w:rsid w:val="00FF3FEF"/>
    <w:rsid w:val="00FF440B"/>
    <w:rsid w:val="00FF4DA0"/>
    <w:rsid w:val="00FF6A2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6D532"/>
  <w15:docId w15:val="{8404815A-08F0-4946-9E77-5C2B4D00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338"/>
    <w:pPr>
      <w:ind w:left="720"/>
      <w:contextualSpacing/>
    </w:pPr>
  </w:style>
  <w:style w:type="paragraph" w:styleId="NoSpacing">
    <w:name w:val="No Spacing"/>
    <w:uiPriority w:val="1"/>
    <w:qFormat/>
    <w:rsid w:val="00AF56ED"/>
    <w:pPr>
      <w:spacing w:after="0" w:line="240" w:lineRule="auto"/>
    </w:pPr>
  </w:style>
  <w:style w:type="table" w:styleId="TableGrid">
    <w:name w:val="Table Grid"/>
    <w:basedOn w:val="TableNormal"/>
    <w:uiPriority w:val="39"/>
    <w:rsid w:val="00C2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D83425"/>
  </w:style>
  <w:style w:type="character" w:customStyle="1" w:styleId="lrzxr">
    <w:name w:val="lrzxr"/>
    <w:basedOn w:val="DefaultParagraphFont"/>
    <w:rsid w:val="00D83425"/>
  </w:style>
  <w:style w:type="character" w:styleId="Hyperlink">
    <w:name w:val="Hyperlink"/>
    <w:basedOn w:val="DefaultParagraphFont"/>
    <w:uiPriority w:val="99"/>
    <w:unhideWhenUsed/>
    <w:rsid w:val="00D83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32"/>
  </w:style>
  <w:style w:type="paragraph" w:styleId="Footer">
    <w:name w:val="footer"/>
    <w:basedOn w:val="Normal"/>
    <w:link w:val="FooterChar"/>
    <w:uiPriority w:val="99"/>
    <w:unhideWhenUsed/>
    <w:rsid w:val="00BB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32"/>
  </w:style>
  <w:style w:type="character" w:customStyle="1" w:styleId="screenreaderfriendlyhiddentag-368">
    <w:name w:val="screenreaderfriendlyhiddentag-368"/>
    <w:basedOn w:val="DefaultParagraphFont"/>
    <w:rsid w:val="00007183"/>
  </w:style>
  <w:style w:type="paragraph" w:customStyle="1" w:styleId="p1">
    <w:name w:val="p1"/>
    <w:basedOn w:val="Normal"/>
    <w:rsid w:val="0023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23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9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3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0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6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57FC-05EA-4386-A9ED-81842C37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5</Words>
  <Characters>3156</Characters>
  <Application>Microsoft Office Word</Application>
  <DocSecurity>0</DocSecurity>
  <Lines>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egault</dc:creator>
  <cp:lastModifiedBy>Ryan Milton</cp:lastModifiedBy>
  <cp:revision>3</cp:revision>
  <cp:lastPrinted>2025-02-15T17:22:00Z</cp:lastPrinted>
  <dcterms:created xsi:type="dcterms:W3CDTF">2026-01-06T14:39:00Z</dcterms:created>
  <dcterms:modified xsi:type="dcterms:W3CDTF">2026-01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46e0b-a435-48bd-bb2e-6a777753dede_Enabled">
    <vt:lpwstr>true</vt:lpwstr>
  </property>
  <property fmtid="{D5CDD505-2E9C-101B-9397-08002B2CF9AE}" pid="3" name="MSIP_Label_a8646e0b-a435-48bd-bb2e-6a777753dede_SetDate">
    <vt:lpwstr>2025-08-17T16:53:05Z</vt:lpwstr>
  </property>
  <property fmtid="{D5CDD505-2E9C-101B-9397-08002B2CF9AE}" pid="4" name="MSIP_Label_a8646e0b-a435-48bd-bb2e-6a777753dede_Method">
    <vt:lpwstr>Privileged</vt:lpwstr>
  </property>
  <property fmtid="{D5CDD505-2E9C-101B-9397-08002B2CF9AE}" pid="5" name="MSIP_Label_a8646e0b-a435-48bd-bb2e-6a777753dede_Name">
    <vt:lpwstr>Unrestricted</vt:lpwstr>
  </property>
  <property fmtid="{D5CDD505-2E9C-101B-9397-08002B2CF9AE}" pid="6" name="MSIP_Label_a8646e0b-a435-48bd-bb2e-6a777753dede_SiteId">
    <vt:lpwstr>ba488c5e-f105-4a2b-a8b1-b57b26a44117</vt:lpwstr>
  </property>
  <property fmtid="{D5CDD505-2E9C-101B-9397-08002B2CF9AE}" pid="7" name="MSIP_Label_a8646e0b-a435-48bd-bb2e-6a777753dede_ActionId">
    <vt:lpwstr>58ce5814-eed4-445b-bd29-bb3f3d6b8c1d</vt:lpwstr>
  </property>
  <property fmtid="{D5CDD505-2E9C-101B-9397-08002B2CF9AE}" pid="8" name="MSIP_Label_a8646e0b-a435-48bd-bb2e-6a777753dede_ContentBits">
    <vt:lpwstr>0</vt:lpwstr>
  </property>
  <property fmtid="{D5CDD505-2E9C-101B-9397-08002B2CF9AE}" pid="9" name="MSIP_Label_a8646e0b-a435-48bd-bb2e-6a777753dede_Tag">
    <vt:lpwstr>10, 0, 1, 1</vt:lpwstr>
  </property>
</Properties>
</file>